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14DFADF9" w:rsidR="00EA708B" w:rsidRPr="002628A2" w:rsidRDefault="0054219D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 w:rsidR="00A62DF2">
              <w:rPr>
                <w:rFonts w:ascii="HG丸ｺﾞｼｯｸM-PRO" w:eastAsia="HG丸ｺﾞｼｯｸM-PRO" w:hAnsi="HG丸ｺﾞｼｯｸM-PRO" w:hint="eastAsia"/>
              </w:rPr>
              <w:t>保育士資格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242D89F9" w:rsidR="00EA708B" w:rsidRPr="002628A2" w:rsidRDefault="00A62DF2" w:rsidP="00A62DF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健康福祉短期大学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0E88D90" w14:textId="77777777" w:rsidR="00EA708B" w:rsidRDefault="00BB22CD" w:rsidP="00A62DF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堺東学舎）</w:t>
            </w:r>
            <w:r w:rsidR="00A62DF2">
              <w:rPr>
                <w:rFonts w:ascii="HG丸ｺﾞｼｯｸM-PRO" w:eastAsia="HG丸ｺﾞｼｯｸM-PRO" w:hAnsi="HG丸ｺﾞｼｯｸM-PRO" w:hint="eastAsia"/>
              </w:rPr>
              <w:t>堺市堺区南花田口町</w:t>
            </w:r>
            <w:r>
              <w:rPr>
                <w:rFonts w:ascii="HG丸ｺﾞｼｯｸM-PRO" w:eastAsia="HG丸ｺﾞｼｯｸM-PRO" w:hAnsi="HG丸ｺﾞｼｯｸM-PRO" w:hint="eastAsia"/>
              </w:rPr>
              <w:t>2丁</w:t>
            </w:r>
            <w:r w:rsidR="00A62DF2">
              <w:rPr>
                <w:rFonts w:ascii="HG丸ｺﾞｼｯｸM-PRO" w:eastAsia="HG丸ｺﾞｼｯｸM-PRO" w:hAnsi="HG丸ｺﾞｼｯｸM-PRO" w:hint="eastAsia"/>
              </w:rPr>
              <w:t>3-20 三共堺東ビル</w:t>
            </w:r>
            <w:r>
              <w:rPr>
                <w:rFonts w:ascii="HG丸ｺﾞｼｯｸM-PRO" w:eastAsia="HG丸ｺﾞｼｯｸM-PRO" w:hAnsi="HG丸ｺﾞｼｯｸM-PRO" w:hint="eastAsia"/>
              </w:rPr>
              <w:t>６階～９階</w:t>
            </w:r>
          </w:p>
          <w:p w14:paraId="1BF2D3E7" w14:textId="757BBF8E" w:rsidR="00BB22CD" w:rsidRPr="002628A2" w:rsidRDefault="00963334" w:rsidP="00A62DF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鳳学舎）堺市西区鳳南町５丁５９５番地　耳原鳳クリニック</w:t>
            </w:r>
            <w:r w:rsidR="00BB22CD">
              <w:rPr>
                <w:rFonts w:ascii="HG丸ｺﾞｼｯｸM-PRO" w:eastAsia="HG丸ｺﾞｼｯｸM-PRO" w:hAnsi="HG丸ｺﾞｼｯｸM-PRO" w:hint="eastAsia"/>
              </w:rPr>
              <w:t>３階・Ｂ１階</w:t>
            </w:r>
          </w:p>
        </w:tc>
      </w:tr>
      <w:tr w:rsidR="00EA708B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00B50149" w:rsidR="00EA708B" w:rsidRPr="002628A2" w:rsidRDefault="00A62DF2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72-226-6625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29056F9E" w:rsidR="00EA708B" w:rsidRPr="002628A2" w:rsidRDefault="00963334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bookmarkStart w:id="0" w:name="_GoBack"/>
            <w:bookmarkEnd w:id="0"/>
            <w:r w:rsidR="00A62DF2">
              <w:rPr>
                <w:rFonts w:ascii="HG丸ｺﾞｼｯｸM-PRO" w:eastAsia="HG丸ｺﾞｼｯｸM-PRO" w:hAnsi="HG丸ｺﾞｼｯｸM-PRO" w:hint="eastAsia"/>
              </w:rPr>
              <w:t xml:space="preserve"> 9：00～19：30</w:t>
            </w:r>
          </w:p>
        </w:tc>
      </w:tr>
      <w:tr w:rsidR="004B110A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7CE88E5" w14:textId="54D7E623" w:rsidR="004B110A" w:rsidRDefault="00A62DF2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6日（水）11：00～12：00</w:t>
            </w:r>
          </w:p>
          <w:p w14:paraId="4F03AE8F" w14:textId="77777777" w:rsidR="004B110A" w:rsidRDefault="00A62DF2" w:rsidP="00A62DF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8日（金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11：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2：00</w:t>
            </w:r>
          </w:p>
          <w:p w14:paraId="4966A430" w14:textId="44ABBAF5" w:rsidR="00BB22CD" w:rsidRPr="004B110A" w:rsidRDefault="00BB22CD" w:rsidP="00A62DF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事前説明会は堺東学舎で行います。</w:t>
            </w:r>
          </w:p>
        </w:tc>
      </w:tr>
      <w:tr w:rsidR="004B110A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293C613C" w:rsidR="004B110A" w:rsidRPr="002628A2" w:rsidRDefault="00D92F65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  <w:r w:rsidR="00BD39AC">
              <w:rPr>
                <w:rFonts w:ascii="HG丸ｺﾞｼｯｸM-PRO" w:eastAsia="HG丸ｺﾞｼｯｸM-PRO" w:hAnsi="HG丸ｺﾞｼｯｸM-PRO" w:hint="eastAsia"/>
              </w:rPr>
              <w:t>面接</w:t>
            </w:r>
          </w:p>
        </w:tc>
      </w:tr>
      <w:tr w:rsidR="004B110A" w:rsidRPr="002628A2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17067CF5" w14:textId="0269C4AF" w:rsidR="00D92F65" w:rsidRDefault="00D92F65" w:rsidP="00D92F65">
            <w:pPr>
              <w:spacing w:line="284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堺東学舎　　南海高野線 </w:t>
            </w:r>
            <w:r w:rsidR="00CB0CCE">
              <w:rPr>
                <w:rFonts w:ascii="ＭＳ ゴシック" w:eastAsia="ＭＳ ゴシック" w:hAnsi="ＭＳ ゴシック" w:hint="eastAsia"/>
                <w:color w:val="000000"/>
              </w:rPr>
              <w:t>堺東駅（徒歩１分・距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０.１km）</w:t>
            </w:r>
          </w:p>
          <w:p w14:paraId="4979A3B4" w14:textId="784A886F" w:rsidR="004B110A" w:rsidRPr="002628A2" w:rsidRDefault="00D92F65" w:rsidP="00D92F6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鳳学舎　　　ＪＲ阪和線 </w:t>
            </w:r>
            <w:r w:rsidR="00CB0CCE">
              <w:rPr>
                <w:rFonts w:ascii="ＭＳ ゴシック" w:eastAsia="ＭＳ ゴシック" w:hAnsi="ＭＳ ゴシック" w:hint="eastAsia"/>
                <w:color w:val="000000"/>
              </w:rPr>
              <w:t xml:space="preserve">　鳳駅（徒歩１０分・距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０.８km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0F136DB" w14:textId="4DB1138F" w:rsidR="00D92F65" w:rsidRDefault="00D92F65" w:rsidP="00D92F65">
      <w:pPr>
        <w:spacing w:line="284" w:lineRule="atLeast"/>
        <w:ind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7CD6FA" wp14:editId="3BD3F6D5">
                <wp:simplePos x="0" y="0"/>
                <wp:positionH relativeFrom="column">
                  <wp:posOffset>897255</wp:posOffset>
                </wp:positionH>
                <wp:positionV relativeFrom="paragraph">
                  <wp:posOffset>156210</wp:posOffset>
                </wp:positionV>
                <wp:extent cx="3336290" cy="1920240"/>
                <wp:effectExtent l="1905" t="381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C38B6" w14:textId="613B3A00" w:rsidR="00D92F65" w:rsidRDefault="00D92F65" w:rsidP="00D92F65">
                            <w:r w:rsidRPr="00F202B9">
                              <w:rPr>
                                <w:noProof/>
                              </w:rPr>
                              <w:drawing>
                                <wp:inline distT="0" distB="0" distL="0" distR="0" wp14:anchorId="5EB2944E" wp14:editId="550CA5A3">
                                  <wp:extent cx="3153410" cy="1792563"/>
                                  <wp:effectExtent l="0" t="0" r="0" b="0"/>
                                  <wp:docPr id="10" name="図 10" descr="堺東学舎　地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" descr="堺東学舎　地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3410" cy="179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D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0.65pt;margin-top:12.3pt;width:262.7pt;height:15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" stroked="f">
                <v:textbox style="mso-fit-shape-to-text:t">
                  <w:txbxContent>
                    <w:p w14:paraId="55BC38B6" w14:textId="613B3A00" w:rsidR="00D92F65" w:rsidRDefault="00D92F65" w:rsidP="00D92F65">
                      <w:r w:rsidRPr="00F202B9">
                        <w:rPr>
                          <w:noProof/>
                        </w:rPr>
                        <w:drawing>
                          <wp:inline distT="0" distB="0" distL="0" distR="0" wp14:anchorId="5EB2944E" wp14:editId="550CA5A3">
                            <wp:extent cx="3153410" cy="1792563"/>
                            <wp:effectExtent l="0" t="0" r="0" b="0"/>
                            <wp:docPr id="10" name="図 10" descr="堺東学舎　地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" descr="堺東学舎　地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3410" cy="179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</w:rPr>
        <w:t>堺東学舎</w:t>
      </w:r>
    </w:p>
    <w:p w14:paraId="20D2699E" w14:textId="77777777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432AA81E" w14:textId="77777777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568058F2" w14:textId="77777777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14E111C9" w14:textId="77777777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197405A4" w14:textId="77777777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13093235" w14:textId="77777777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62D7D59F" w14:textId="77777777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0D2B21B6" w14:textId="77777777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4AB8FAA4" w14:textId="7397256D" w:rsidR="00D92F65" w:rsidRDefault="00D92F65" w:rsidP="00D92F65">
      <w:pPr>
        <w:spacing w:line="284" w:lineRule="atLeas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FF8A2" wp14:editId="5891FCAC">
                <wp:simplePos x="0" y="0"/>
                <wp:positionH relativeFrom="column">
                  <wp:posOffset>887095</wp:posOffset>
                </wp:positionH>
                <wp:positionV relativeFrom="paragraph">
                  <wp:posOffset>197485</wp:posOffset>
                </wp:positionV>
                <wp:extent cx="3460750" cy="2101215"/>
                <wp:effectExtent l="127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1CF0E" w14:textId="77777777" w:rsidR="00D92F65" w:rsidRDefault="00D92F65" w:rsidP="00D92F65">
                            <w:r w:rsidRPr="009F79A2">
                              <w:fldChar w:fldCharType="begin"/>
                            </w:r>
                            <w:r w:rsidRPr="009F79A2">
                              <w:instrText xml:space="preserve"> INCLUDEPICTURE "http://www.kenko-fukushi.ac.jp/web/guide-college/access-map/img/gakusya_ootori.gif" \* MERGEFORMATINET </w:instrText>
                            </w:r>
                            <w:r w:rsidRPr="009F79A2">
                              <w:fldChar w:fldCharType="separate"/>
                            </w:r>
                            <w:r w:rsidR="001979CF">
                              <w:fldChar w:fldCharType="begin"/>
                            </w:r>
                            <w:r w:rsidR="001979CF">
                              <w:instrText xml:space="preserve"> INCLUDEPICTURE  "http://www.kenko-fukushi.ac.jp/web/guide-college/access-map/img/gakusya_ootori.gif" \* MERGEFORMATINET </w:instrText>
                            </w:r>
                            <w:r w:rsidR="001979CF">
                              <w:fldChar w:fldCharType="separate"/>
                            </w:r>
                            <w:r w:rsidR="00CB0CCE">
                              <w:fldChar w:fldCharType="begin"/>
                            </w:r>
                            <w:r w:rsidR="00CB0CCE">
                              <w:instrText xml:space="preserve"> INCLUDEPICTURE  "http://www.kenko-fukushi.ac.jp/web/guide-college/access-map/img/gakusya_ootori.gif" \* MERGEFORMATINET </w:instrText>
                            </w:r>
                            <w:r w:rsidR="00CB0CCE">
                              <w:fldChar w:fldCharType="separate"/>
                            </w:r>
                            <w:r w:rsidR="00665838">
                              <w:fldChar w:fldCharType="begin"/>
                            </w:r>
                            <w:r w:rsidR="00665838">
                              <w:instrText xml:space="preserve"> INCLUDEPICTURE  "http://www.kenko-fukushi.ac.jp/web/guide-college/access-map/img/gakusya_ootori.gif" \* MERGEFORMATINET </w:instrText>
                            </w:r>
                            <w:r w:rsidR="00665838">
                              <w:fldChar w:fldCharType="separate"/>
                            </w:r>
                            <w:r w:rsidR="00963334">
                              <w:fldChar w:fldCharType="begin"/>
                            </w:r>
                            <w:r w:rsidR="00963334">
                              <w:instrText xml:space="preserve"> </w:instrText>
                            </w:r>
                            <w:r w:rsidR="00963334">
                              <w:instrText>INCLUDEPICTURE  "http://www.</w:instrText>
                            </w:r>
                            <w:r w:rsidR="00963334">
                              <w:instrText>kenko-fukushi.ac.jp/web/guide-college/access-map/img/gakusya_ootori.gif" \* MERGEFORMATINET</w:instrText>
                            </w:r>
                            <w:r w:rsidR="00963334">
                              <w:instrText xml:space="preserve"> </w:instrText>
                            </w:r>
                            <w:r w:rsidR="00963334">
                              <w:fldChar w:fldCharType="separate"/>
                            </w:r>
                            <w:r w:rsidR="00963334">
                              <w:pict w14:anchorId="30D871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鳳　地図" style="width:255.05pt;height:149.3pt">
                                  <v:imagedata r:id="rId8" r:href="rId9"/>
                                </v:shape>
                              </w:pict>
                            </w:r>
                            <w:r w:rsidR="00963334">
                              <w:fldChar w:fldCharType="end"/>
                            </w:r>
                            <w:r w:rsidR="00665838">
                              <w:fldChar w:fldCharType="end"/>
                            </w:r>
                            <w:r w:rsidR="00CB0CCE">
                              <w:fldChar w:fldCharType="end"/>
                            </w:r>
                            <w:r w:rsidR="001979CF">
                              <w:fldChar w:fldCharType="end"/>
                            </w:r>
                            <w:r w:rsidRPr="009F79A2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F8A2" id="テキスト ボックス 6" o:spid="_x0000_s1027" type="#_x0000_t202" style="position:absolute;margin-left:69.85pt;margin-top:15.55pt;width:272.5pt;height:16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ihpAIAACg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" stroked="f">
                <v:textbox>
                  <w:txbxContent>
                    <w:p w14:paraId="7A81CF0E" w14:textId="77777777" w:rsidR="00D92F65" w:rsidRDefault="00D92F65" w:rsidP="00D92F65">
                      <w:r w:rsidRPr="009F79A2">
                        <w:fldChar w:fldCharType="begin"/>
                      </w:r>
                      <w:r w:rsidRPr="009F79A2">
                        <w:instrText xml:space="preserve"> INCLUDEPICTURE "http://www.kenko-fukushi.ac.jp/web/guide-college/access-map/img/gakusya_ootori.gif" \* MERGEFORMATINET </w:instrText>
                      </w:r>
                      <w:r w:rsidRPr="009F79A2">
                        <w:fldChar w:fldCharType="separate"/>
                      </w:r>
                      <w:r w:rsidR="001979CF">
                        <w:fldChar w:fldCharType="begin"/>
                      </w:r>
                      <w:r w:rsidR="001979CF">
                        <w:instrText xml:space="preserve"> INCLUDEPICTURE  "http://www.kenko-fukushi.ac.jp/web/guide-college/access-map/img/gakusya_ootori.gif" \* MERGEFORMATINET </w:instrText>
                      </w:r>
                      <w:r w:rsidR="001979CF">
                        <w:fldChar w:fldCharType="separate"/>
                      </w:r>
                      <w:r w:rsidR="00CB0CCE">
                        <w:fldChar w:fldCharType="begin"/>
                      </w:r>
                      <w:r w:rsidR="00CB0CCE">
                        <w:instrText xml:space="preserve"> INCLUDEPICTURE  "http://www.kenko-fukushi.ac.jp/web/guide-college/access-map/img/gakusya_ootori.gif" \* MERGEFORMATINET </w:instrText>
                      </w:r>
                      <w:r w:rsidR="00CB0CCE">
                        <w:fldChar w:fldCharType="separate"/>
                      </w:r>
                      <w:r w:rsidR="00665838">
                        <w:fldChar w:fldCharType="begin"/>
                      </w:r>
                      <w:r w:rsidR="00665838">
                        <w:instrText xml:space="preserve"> INCLUDEPICTURE  "http://www.kenko-fukushi.ac.jp/web/guide-college/access-map/img/gakusya_ootori.gif" \* MERGEFORMATINET </w:instrText>
                      </w:r>
                      <w:r w:rsidR="00665838">
                        <w:fldChar w:fldCharType="separate"/>
                      </w:r>
                      <w:r w:rsidR="00963334">
                        <w:fldChar w:fldCharType="begin"/>
                      </w:r>
                      <w:r w:rsidR="00963334">
                        <w:instrText xml:space="preserve"> </w:instrText>
                      </w:r>
                      <w:r w:rsidR="00963334">
                        <w:instrText>INCLUDEPICTURE  "http://www.</w:instrText>
                      </w:r>
                      <w:r w:rsidR="00963334">
                        <w:instrText>kenko-fukushi.ac.jp/web/guide-college/access-map/img/gakusya_ootori.gif" \* MERGEFORMATINET</w:instrText>
                      </w:r>
                      <w:r w:rsidR="00963334">
                        <w:instrText xml:space="preserve"> </w:instrText>
                      </w:r>
                      <w:r w:rsidR="00963334">
                        <w:fldChar w:fldCharType="separate"/>
                      </w:r>
                      <w:r w:rsidR="00963334">
                        <w:pict w14:anchorId="30D8715D">
                          <v:shape id="_x0000_i1026" type="#_x0000_t75" alt="鳳　地図" style="width:255.05pt;height:149.3pt">
                            <v:imagedata r:id="rId8" r:href="rId10"/>
                          </v:shape>
                        </w:pict>
                      </w:r>
                      <w:r w:rsidR="00963334">
                        <w:fldChar w:fldCharType="end"/>
                      </w:r>
                      <w:r w:rsidR="00665838">
                        <w:fldChar w:fldCharType="end"/>
                      </w:r>
                      <w:r w:rsidR="00CB0CCE">
                        <w:fldChar w:fldCharType="end"/>
                      </w:r>
                      <w:r w:rsidR="001979CF">
                        <w:fldChar w:fldCharType="end"/>
                      </w:r>
                      <w:r w:rsidRPr="009F79A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5742FE8" w14:textId="77777777" w:rsidR="00D92F65" w:rsidRDefault="00D92F65" w:rsidP="00D92F65">
      <w:pPr>
        <w:spacing w:line="284" w:lineRule="atLeast"/>
        <w:ind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鳳学舎</w:t>
      </w:r>
    </w:p>
    <w:p w14:paraId="015ADF3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1632D41F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37005C2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3DB9CDF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3B1DD341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23E3FF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928373A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6DB7FC5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DC16EE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0C94313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41F2CF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B0C92F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CE78EF2" w14:textId="086FA7C7" w:rsidR="00EA708B" w:rsidRDefault="00EA708B" w:rsidP="004B110A"/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2019" w14:textId="77777777" w:rsidR="00B44152" w:rsidRDefault="00B44152" w:rsidP="00B82512">
      <w:r>
        <w:separator/>
      </w:r>
    </w:p>
  </w:endnote>
  <w:endnote w:type="continuationSeparator" w:id="0">
    <w:p w14:paraId="04CFADDC" w14:textId="77777777" w:rsidR="00B44152" w:rsidRDefault="00B44152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6F6E" w14:textId="77777777" w:rsidR="00B44152" w:rsidRDefault="00B44152" w:rsidP="00B82512">
      <w:r>
        <w:separator/>
      </w:r>
    </w:p>
  </w:footnote>
  <w:footnote w:type="continuationSeparator" w:id="0">
    <w:p w14:paraId="36BEAF0F" w14:textId="77777777" w:rsidR="00B44152" w:rsidRDefault="00B44152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E05D9"/>
    <w:rsid w:val="001058A0"/>
    <w:rsid w:val="00147B05"/>
    <w:rsid w:val="00164C82"/>
    <w:rsid w:val="001979CF"/>
    <w:rsid w:val="001A2BE6"/>
    <w:rsid w:val="001D1AEB"/>
    <w:rsid w:val="001E3694"/>
    <w:rsid w:val="002628A2"/>
    <w:rsid w:val="002B2ECE"/>
    <w:rsid w:val="002B3700"/>
    <w:rsid w:val="003811F2"/>
    <w:rsid w:val="003A21E8"/>
    <w:rsid w:val="003D4F0D"/>
    <w:rsid w:val="003F6C64"/>
    <w:rsid w:val="00424D7D"/>
    <w:rsid w:val="004448EA"/>
    <w:rsid w:val="004B110A"/>
    <w:rsid w:val="0054219D"/>
    <w:rsid w:val="00582890"/>
    <w:rsid w:val="005F42A0"/>
    <w:rsid w:val="006270EE"/>
    <w:rsid w:val="00665838"/>
    <w:rsid w:val="007034C3"/>
    <w:rsid w:val="00754504"/>
    <w:rsid w:val="007A7304"/>
    <w:rsid w:val="008129B2"/>
    <w:rsid w:val="008272FD"/>
    <w:rsid w:val="0085057D"/>
    <w:rsid w:val="00854438"/>
    <w:rsid w:val="00962BF4"/>
    <w:rsid w:val="00963334"/>
    <w:rsid w:val="009E177D"/>
    <w:rsid w:val="00A1193C"/>
    <w:rsid w:val="00A62DF2"/>
    <w:rsid w:val="00B05BFD"/>
    <w:rsid w:val="00B222B9"/>
    <w:rsid w:val="00B44152"/>
    <w:rsid w:val="00B45F57"/>
    <w:rsid w:val="00B82512"/>
    <w:rsid w:val="00BB22CD"/>
    <w:rsid w:val="00BD39AC"/>
    <w:rsid w:val="00C34183"/>
    <w:rsid w:val="00C500A0"/>
    <w:rsid w:val="00C63021"/>
    <w:rsid w:val="00CB0CCE"/>
    <w:rsid w:val="00CB7064"/>
    <w:rsid w:val="00D618AD"/>
    <w:rsid w:val="00D92F65"/>
    <w:rsid w:val="00DA79EC"/>
    <w:rsid w:val="00E25B51"/>
    <w:rsid w:val="00E40C81"/>
    <w:rsid w:val="00E60778"/>
    <w:rsid w:val="00EA2431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kenko-fukushi.ac.jp/web/guide-college/access-map/img/gakusya_ootori.gif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kenko-fukushi.ac.jp/web/guide-college/access-map/img/gakusya_ootori.gi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FDC1-539A-4431-A269-1DBCD7AB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10</cp:revision>
  <cp:lastPrinted>2020-01-28T03:06:00Z</cp:lastPrinted>
  <dcterms:created xsi:type="dcterms:W3CDTF">2020-01-28T02:55:00Z</dcterms:created>
  <dcterms:modified xsi:type="dcterms:W3CDTF">2020-01-29T04:09:00Z</dcterms:modified>
</cp:coreProperties>
</file>